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9072"/>
      </w:tblGrid>
      <w:tr w:rsidR="00EC089D" w:rsidTr="00EC089D">
        <w:trPr>
          <w:trHeight w:val="18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9D" w:rsidRDefault="00EA6FC5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99" type="#_x0000_t136" style="position:absolute;left:0;text-align:left;margin-left:48.7pt;margin-top:33.9pt;width:91.45pt;height:28.5pt;z-index:251675648" fillcolor="#00b050">
                  <v:stroke r:id="rId6" o:title=""/>
                  <v:shadow color="#868686"/>
                  <v:textpath style="font-family:&quot;Baskerville Old Face&quot;;font-weight:bold;v-text-kern:t" trim="t" fitpath="t" string="CO.RE."/>
                </v:shape>
              </w:pict>
            </w:r>
            <w:r w:rsidR="00EC089D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1435</wp:posOffset>
                  </wp:positionV>
                  <wp:extent cx="784860" cy="79057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illum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24" t="16928" r="3521" b="17353"/>
                          <a:stretch/>
                        </pic:blipFill>
                        <pic:spPr bwMode="auto">
                          <a:xfrm>
                            <a:off x="0" y="0"/>
                            <a:ext cx="78486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tcBorders>
              <w:left w:val="nil"/>
            </w:tcBorders>
          </w:tcPr>
          <w:p w:rsidR="00EC089D" w:rsidRDefault="00EC089D">
            <w:pPr>
              <w:pStyle w:val="Titolo1"/>
              <w:spacing w:before="40"/>
              <w:ind w:left="0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EC089D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lla Scuola di Alta Formazione in Conservazione e Restauro</w:t>
            </w:r>
          </w:p>
          <w:p w:rsidR="00EC089D" w:rsidRPr="00EC089D" w:rsidRDefault="00EC089D" w:rsidP="00EC089D">
            <w:pPr>
              <w:jc w:val="right"/>
            </w:pPr>
            <w:r>
              <w:t xml:space="preserve">Presso </w:t>
            </w:r>
            <w:r w:rsidR="00A56C5E">
              <w:t xml:space="preserve">il Palazzo </w:t>
            </w:r>
            <w:proofErr w:type="spellStart"/>
            <w:r w:rsidR="00A56C5E">
              <w:t>Vercillo-Martino</w:t>
            </w:r>
            <w:proofErr w:type="spellEnd"/>
            <w:r w:rsidR="00A56C5E">
              <w:t xml:space="preserve"> a Rende</w:t>
            </w:r>
            <w:r>
              <w:t xml:space="preserve"> (CS)</w:t>
            </w:r>
          </w:p>
          <w:p w:rsidR="000F4C7B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EC089D" w:rsidRDefault="000F4C7B" w:rsidP="00EC089D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lla segreteria </w:t>
            </w:r>
          </w:p>
          <w:p w:rsidR="00AB676C" w:rsidRPr="00AB676C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  <w:r w:rsidRPr="00AB676C">
              <w:rPr>
                <w:rFonts w:ascii="Garamond" w:hAnsi="Garamond" w:cs="Arial"/>
                <w:sz w:val="24"/>
                <w:szCs w:val="24"/>
              </w:rPr>
              <w:t xml:space="preserve">Via </w:t>
            </w:r>
            <w:r w:rsidR="00A56C5E">
              <w:rPr>
                <w:rFonts w:ascii="Garamond" w:hAnsi="Garamond" w:cs="Arial"/>
                <w:sz w:val="24"/>
                <w:szCs w:val="24"/>
              </w:rPr>
              <w:t>Francesco Belmonte</w:t>
            </w:r>
            <w:r w:rsidRPr="00AB676C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A56C5E">
              <w:rPr>
                <w:rFonts w:ascii="Garamond" w:hAnsi="Garamond" w:cs="Arial"/>
                <w:sz w:val="24"/>
                <w:szCs w:val="24"/>
              </w:rPr>
              <w:t>1</w:t>
            </w:r>
            <w:r w:rsidR="00CB66C1">
              <w:rPr>
                <w:rFonts w:ascii="Garamond" w:hAnsi="Garamond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AB676C">
              <w:rPr>
                <w:rFonts w:ascii="Garamond" w:hAnsi="Garamond" w:cs="Arial"/>
                <w:sz w:val="24"/>
                <w:szCs w:val="24"/>
              </w:rPr>
              <w:t xml:space="preserve"> - 87036 Rende (Cosenza)</w:t>
            </w:r>
          </w:p>
          <w:p w:rsidR="00AB676C" w:rsidRPr="00AB676C" w:rsidRDefault="00AB676C" w:rsidP="00AB676C">
            <w:pPr>
              <w:pStyle w:val="Titolo1"/>
              <w:spacing w:before="40"/>
              <w:ind w:left="0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  <w:p w:rsidR="001C3439" w:rsidRPr="001C3439" w:rsidRDefault="001C3439" w:rsidP="008805CE"/>
        </w:tc>
      </w:tr>
    </w:tbl>
    <w:p w:rsidR="008A1B8D" w:rsidRDefault="00EA6FC5">
      <w:pPr>
        <w:rPr>
          <w:rFonts w:ascii="Arial" w:hAnsi="Arial"/>
          <w:b/>
          <w:i/>
        </w:rPr>
      </w:pPr>
      <w:r w:rsidRPr="00EA6FC5">
        <w:rPr>
          <w:noProof/>
        </w:rPr>
        <w:pict>
          <v:rect id="Rectangle 32" o:spid="_x0000_s1026" style="position:absolute;margin-left:.6pt;margin-top:1.2pt;width:252pt;height:13.8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YspgIAAJ8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" o:allowincell="f" filled="f" stroked="f" strokeweight="0">
            <v:textbox inset="0,0,0,0">
              <w:txbxContent>
                <w:p w:rsidR="008A1B8D" w:rsidRDefault="000B5938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LA/IL SOTTOSCRITTA/O</w:t>
                  </w:r>
                  <w:r w:rsidR="001446E1">
                    <w:rPr>
                      <w:rFonts w:ascii="Arial" w:hAnsi="Arial"/>
                      <w:b/>
                    </w:rPr>
                    <w:t xml:space="preserve"> *</w:t>
                  </w:r>
                </w:p>
              </w:txbxContent>
            </v:textbox>
          </v:rect>
        </w:pict>
      </w:r>
    </w:p>
    <w:p w:rsidR="008A1B8D" w:rsidRDefault="00EA6FC5" w:rsidP="00A43773">
      <w:pPr>
        <w:rPr>
          <w:rFonts w:ascii="Arial" w:hAnsi="Arial"/>
          <w:b/>
          <w:sz w:val="22"/>
        </w:rPr>
      </w:pPr>
      <w:r w:rsidRPr="00EA6FC5">
        <w:rPr>
          <w:noProof/>
        </w:rPr>
        <w:pict>
          <v:rect id="Rectangle 66" o:spid="_x0000_s1027" style="position:absolute;margin-left:461.45pt;margin-top:4.25pt;width:78pt;height:2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" strokeweight=".25pt">
            <v:textbox inset="0,0,0,0">
              <w:txbxContent>
                <w:p w:rsidR="00A43773" w:rsidRDefault="00A43773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IL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65" o:spid="_x0000_s1028" style="position:absolute;margin-left:311.45pt;margin-top:3.55pt;width:2in;height:2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" strokeweight=".25pt">
            <v:textbox inset="0,0,0,0">
              <w:txbxContent>
                <w:p w:rsidR="00A43773" w:rsidRDefault="00A43773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TA/O A</w:t>
                  </w:r>
                </w:p>
                <w:p w:rsidR="00A43773" w:rsidRDefault="00A43773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A43773" w:rsidRDefault="00A43773" w:rsidP="00A43773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16" o:spid="_x0000_s1029" style="position:absolute;margin-left:3.3pt;margin-top:4.25pt;width:302.15pt;height:27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" o:allowincell="f" strokeweight=".25pt">
            <v:textbox inset="0,0,0,0">
              <w:txbxContent>
                <w:p w:rsidR="008A1B8D" w:rsidRDefault="008A1B8D" w:rsidP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OME E COGNOME</w:t>
                  </w:r>
                </w:p>
                <w:p w:rsidR="008A1B8D" w:rsidRDefault="008A1B8D" w:rsidP="00A43773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 w:rsidP="00A43773">
                  <w:pPr>
                    <w:tabs>
                      <w:tab w:val="left" w:leader="dot" w:pos="10660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8A1B8D" w:rsidRDefault="008A1B8D" w:rsidP="00A43773"/>
    <w:p w:rsidR="008A1B8D" w:rsidRDefault="008A1B8D">
      <w:pPr>
        <w:rPr>
          <w:rFonts w:ascii="Arial" w:hAnsi="Arial"/>
          <w:sz w:val="14"/>
        </w:rPr>
      </w:pPr>
    </w:p>
    <w:p w:rsidR="000F366E" w:rsidRDefault="00EA6FC5">
      <w:pPr>
        <w:rPr>
          <w:rFonts w:ascii="Arial" w:hAnsi="Arial"/>
          <w:sz w:val="14"/>
        </w:rPr>
      </w:pPr>
      <w:r w:rsidRPr="00EA6FC5">
        <w:rPr>
          <w:noProof/>
        </w:rPr>
        <w:pict>
          <v:rect id="Rectangle 20" o:spid="_x0000_s1030" style="position:absolute;margin-left:2.75pt;margin-top:3.8pt;width:342pt;height:2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" strokeweight=".25pt">
            <v:textbox inset="0,0,0,0">
              <w:txbxContent>
                <w:p w:rsidR="008A1B8D" w:rsidRDefault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RESIDENTE A</w:t>
                  </w:r>
                  <w:r w:rsidR="0089394A">
                    <w:rPr>
                      <w:rFonts w:ascii="Arial" w:hAnsi="Arial"/>
                      <w:sz w:val="14"/>
                    </w:rPr>
                    <w:t xml:space="preserve"> (città)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954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33" o:spid="_x0000_s1031" style="position:absolute;margin-left:350.75pt;margin-top:3.55pt;width:55.2pt;height:2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PROVINCIA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1843"/>
                      <w:tab w:val="left" w:leader="dot" w:pos="10660"/>
                    </w:tabs>
                    <w:spacing w:after="20"/>
                    <w:ind w:left="57" w:right="25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  <w:t>..</w:t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35" o:spid="_x0000_s1032" style="position:absolute;margin-left:413.15pt;margin-top:39.55pt;width:127.25pt;height:2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.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34" o:spid="_x0000_s1033" style="position:absolute;margin-left:413.15pt;margin-top:3.55pt;width:127.25pt;height:2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  <w:lang w:val="en-GB"/>
                    </w:rPr>
                  </w:pPr>
                  <w:r>
                    <w:rPr>
                      <w:rFonts w:ascii="Arial" w:hAnsi="Arial"/>
                      <w:sz w:val="14"/>
                      <w:lang w:val="en-GB"/>
                    </w:rPr>
                    <w:t>C.A.P.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  <w:lang w:val="en-GB"/>
                    </w:rPr>
                  </w:pPr>
                </w:p>
                <w:p w:rsidR="008A1B8D" w:rsidRDefault="008A1B8D">
                  <w:pPr>
                    <w:tabs>
                      <w:tab w:val="left" w:leader="dot" w:pos="2495"/>
                    </w:tabs>
                    <w:spacing w:after="20"/>
                    <w:ind w:left="57"/>
                    <w:rPr>
                      <w:rFonts w:ascii="Arial" w:hAnsi="Arial"/>
                      <w:sz w:val="16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lang w:val="en-GB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36" o:spid="_x0000_s1034" style="position:absolute;margin-left:2.75pt;margin-top:75.55pt;width:266.4pt;height:2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" strokeweight=".25pt">
            <v:textbox inset="0,0,0,0">
              <w:txbxContent>
                <w:p w:rsidR="008A1B8D" w:rsidRDefault="000F4C7B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ZIONALITA’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21" o:spid="_x0000_s1035" style="position:absolute;margin-left:2.75pt;margin-top:39.55pt;width:403.2pt;height:28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" strokeweight=".25pt">
            <v:textbox inset="0,0,0,0">
              <w:txbxContent>
                <w:p w:rsidR="008A1B8D" w:rsidRDefault="008A1B8D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IN VIA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7938"/>
                    </w:tabs>
                    <w:spacing w:after="20"/>
                    <w:ind w:left="57"/>
                  </w:pPr>
                  <w: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EA6FC5">
      <w:pPr>
        <w:rPr>
          <w:rFonts w:ascii="Arial" w:hAnsi="Arial"/>
          <w:sz w:val="14"/>
        </w:rPr>
      </w:pPr>
      <w:r w:rsidRPr="00EA6FC5">
        <w:rPr>
          <w:noProof/>
        </w:rPr>
        <w:pict>
          <v:rect id="_x0000_s1036" style="position:absolute;margin-left:276.35pt;margin-top:3.1pt;width:263.85pt;height:27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" strokeweight=".25pt">
            <v:textbox inset="0,0,0,0">
              <w:txbxContent>
                <w:p w:rsidR="000F4C7B" w:rsidRDefault="000F4C7B" w:rsidP="000F4C7B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 xml:space="preserve">CODICE FISCALE </w:t>
                  </w:r>
                </w:p>
                <w:p w:rsidR="000F4C7B" w:rsidRDefault="000F4C7B" w:rsidP="000F4C7B">
                  <w:pPr>
                    <w:rPr>
                      <w:rFonts w:ascii="Arial" w:hAnsi="Arial"/>
                      <w:sz w:val="14"/>
                    </w:rPr>
                  </w:pPr>
                </w:p>
                <w:p w:rsidR="000F4C7B" w:rsidRDefault="000F4C7B" w:rsidP="000F4C7B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EA6FC5">
      <w:pPr>
        <w:rPr>
          <w:rFonts w:ascii="Arial" w:hAnsi="Arial"/>
          <w:sz w:val="14"/>
        </w:rPr>
      </w:pPr>
      <w:r w:rsidRPr="00EA6FC5">
        <w:rPr>
          <w:noProof/>
        </w:rPr>
        <w:pict>
          <v:rect id="Rectangle 37" o:spid="_x0000_s1037" style="position:absolute;margin-left:276.35pt;margin-top:5.7pt;width:263.85pt;height: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" strokeweight=".25pt">
            <v:textbox inset="0,0,0,0">
              <w:txbxContent>
                <w:p w:rsidR="008A1B8D" w:rsidRDefault="00A43773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RECAPITI TELEFONICI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  <w:r w:rsidRPr="00EA6FC5">
        <w:rPr>
          <w:noProof/>
        </w:rPr>
        <w:pict>
          <v:rect id="Rectangle 39" o:spid="_x0000_s1038" style="position:absolute;margin-left:2.75pt;margin-top:5.7pt;width:266.4pt;height:2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" strokeweight=".25pt">
            <v:textbox inset="0,0,0,0">
              <w:txbxContent>
                <w:p w:rsidR="008A1B8D" w:rsidRDefault="001C3439">
                  <w:pPr>
                    <w:spacing w:before="20"/>
                    <w:ind w:left="57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-MAIL</w:t>
                  </w:r>
                </w:p>
                <w:p w:rsidR="008A1B8D" w:rsidRDefault="008A1B8D">
                  <w:pPr>
                    <w:rPr>
                      <w:rFonts w:ascii="Arial" w:hAnsi="Arial"/>
                      <w:sz w:val="14"/>
                    </w:rPr>
                  </w:pPr>
                </w:p>
                <w:p w:rsidR="008A1B8D" w:rsidRDefault="008A1B8D">
                  <w:pPr>
                    <w:tabs>
                      <w:tab w:val="left" w:leader="dot" w:pos="5245"/>
                    </w:tabs>
                    <w:spacing w:after="20"/>
                    <w:ind w:left="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0F366E">
      <w:pPr>
        <w:rPr>
          <w:rFonts w:ascii="Arial" w:hAnsi="Arial"/>
          <w:sz w:val="14"/>
        </w:rPr>
      </w:pPr>
    </w:p>
    <w:p w:rsidR="000F366E" w:rsidRDefault="00EA6FC5">
      <w:pPr>
        <w:rPr>
          <w:rFonts w:ascii="Arial" w:hAnsi="Arial"/>
          <w:sz w:val="14"/>
        </w:rPr>
      </w:pPr>
      <w:r w:rsidRPr="00EA6FC5">
        <w:rPr>
          <w:noProof/>
        </w:rPr>
        <w:pict>
          <v:rect id="Rectangle 63" o:spid="_x0000_s1039" style="position:absolute;margin-left:2.75pt;margin-top:5.2pt;width:534pt;height:2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" filled="f" stroked="f" strokeweight="0">
            <v:textbox inset="0,0,0,0">
              <w:txbxContent>
                <w:p w:rsidR="000E092C" w:rsidRDefault="000E092C" w:rsidP="00F90AE8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0F366E" w:rsidRDefault="00F90AE8" w:rsidP="00F90AE8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HIEDE</w:t>
                  </w:r>
                </w:p>
                <w:p w:rsidR="000E092C" w:rsidRDefault="000E092C" w:rsidP="00F90AE8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</v:rect>
        </w:pict>
      </w:r>
    </w:p>
    <w:p w:rsidR="000F366E" w:rsidRDefault="000F366E">
      <w:pPr>
        <w:rPr>
          <w:rFonts w:ascii="Arial" w:hAnsi="Arial"/>
          <w:sz w:val="14"/>
        </w:rPr>
      </w:pPr>
    </w:p>
    <w:p w:rsidR="000E092C" w:rsidRDefault="000E092C" w:rsidP="001C3439">
      <w:pPr>
        <w:jc w:val="both"/>
        <w:rPr>
          <w:rFonts w:ascii="Arial" w:hAnsi="Arial"/>
        </w:rPr>
      </w:pPr>
    </w:p>
    <w:p w:rsidR="000E092C" w:rsidRDefault="000E092C" w:rsidP="001C3439">
      <w:pPr>
        <w:jc w:val="both"/>
        <w:rPr>
          <w:rFonts w:ascii="Arial" w:hAnsi="Arial"/>
        </w:rPr>
      </w:pPr>
    </w:p>
    <w:p w:rsidR="001C3439" w:rsidRPr="00C0620E" w:rsidRDefault="001C3439" w:rsidP="001C3439">
      <w:pPr>
        <w:jc w:val="both"/>
        <w:rPr>
          <w:rFonts w:ascii="Arial" w:hAnsi="Arial"/>
          <w:b/>
        </w:rPr>
      </w:pPr>
      <w:r w:rsidRPr="00C0620E">
        <w:rPr>
          <w:rFonts w:ascii="Arial" w:hAnsi="Arial"/>
          <w:b/>
        </w:rPr>
        <w:t xml:space="preserve">Di </w:t>
      </w:r>
      <w:r w:rsidR="001446E1" w:rsidRPr="00C0620E">
        <w:rPr>
          <w:rFonts w:ascii="Arial" w:hAnsi="Arial"/>
          <w:b/>
        </w:rPr>
        <w:t xml:space="preserve">voler </w:t>
      </w:r>
      <w:r w:rsidR="000E092C" w:rsidRPr="00C0620E">
        <w:rPr>
          <w:rFonts w:ascii="Arial" w:hAnsi="Arial"/>
          <w:b/>
        </w:rPr>
        <w:t xml:space="preserve">partecipare al Workshop gratuito RITUALITA’, SPAZIO SACRO e VALORIZZAZIONE </w:t>
      </w:r>
    </w:p>
    <w:p w:rsidR="000E092C" w:rsidRDefault="000E092C" w:rsidP="001C3439">
      <w:pPr>
        <w:jc w:val="both"/>
        <w:rPr>
          <w:rFonts w:ascii="Arial" w:hAnsi="Arial"/>
        </w:rPr>
      </w:pPr>
    </w:p>
    <w:p w:rsidR="00887AC8" w:rsidRDefault="000E092C" w:rsidP="001C3439">
      <w:pPr>
        <w:jc w:val="both"/>
        <w:rPr>
          <w:rFonts w:ascii="Arial" w:hAnsi="Arial"/>
        </w:rPr>
      </w:pPr>
      <w:r>
        <w:rPr>
          <w:rFonts w:ascii="Arial" w:hAnsi="Arial"/>
        </w:rPr>
        <w:t>Chiede di ricevere il link di collegamento alla e-mail :_____________________________________________________</w:t>
      </w:r>
    </w:p>
    <w:p w:rsidR="000E092C" w:rsidRDefault="000E092C" w:rsidP="001C3439">
      <w:pPr>
        <w:jc w:val="both"/>
        <w:rPr>
          <w:rFonts w:ascii="Arial" w:hAnsi="Arial"/>
        </w:rPr>
      </w:pPr>
    </w:p>
    <w:p w:rsidR="000E092C" w:rsidRDefault="000E092C" w:rsidP="001C343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hiede il rilascio dell’attestato di partecipazione  </w:t>
      </w:r>
    </w:p>
    <w:p w:rsidR="000E092C" w:rsidRDefault="000E092C" w:rsidP="001C3439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850"/>
        <w:gridCol w:w="9529"/>
      </w:tblGrid>
      <w:tr w:rsidR="000E092C" w:rsidTr="000E092C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092C" w:rsidRDefault="000E092C" w:rsidP="000E0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92C" w:rsidRDefault="000E092C" w:rsidP="000E092C">
            <w:pPr>
              <w:rPr>
                <w:rFonts w:ascii="Arial" w:hAnsi="Arial"/>
              </w:rPr>
            </w:pPr>
          </w:p>
        </w:tc>
      </w:tr>
      <w:tr w:rsidR="000E092C" w:rsidTr="000E092C">
        <w:trPr>
          <w:trHeight w:val="4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092C" w:rsidRDefault="000E092C" w:rsidP="000E0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92C" w:rsidRDefault="000E092C" w:rsidP="000E0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tuito per i soci CORE per l’anno 2020</w:t>
            </w:r>
          </w:p>
        </w:tc>
      </w:tr>
      <w:tr w:rsidR="000E092C" w:rsidTr="000E092C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092C" w:rsidRDefault="000E092C" w:rsidP="000E0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92C" w:rsidRDefault="000E092C" w:rsidP="000E0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 un contributo di € 30,00 per coloro che non sono soci</w:t>
            </w:r>
          </w:p>
        </w:tc>
      </w:tr>
      <w:tr w:rsidR="000E092C" w:rsidTr="000E092C">
        <w:trPr>
          <w:trHeight w:val="416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E092C" w:rsidRDefault="000E092C" w:rsidP="000E0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9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92C" w:rsidRDefault="00B61ABB" w:rsidP="000E0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edo iscrivermi a</w:t>
            </w:r>
            <w:r w:rsidR="000E092C">
              <w:rPr>
                <w:rFonts w:ascii="Arial" w:hAnsi="Arial"/>
              </w:rPr>
              <w:t xml:space="preserve"> CORE per l’anno 2021 </w:t>
            </w:r>
            <w:r>
              <w:rPr>
                <w:rFonts w:ascii="Arial" w:hAnsi="Arial"/>
              </w:rPr>
              <w:t xml:space="preserve">e ricevere l’attestato </w:t>
            </w:r>
            <w:r w:rsidR="000E092C">
              <w:rPr>
                <w:rFonts w:ascii="Arial" w:hAnsi="Arial"/>
              </w:rPr>
              <w:t xml:space="preserve">con un contributo </w:t>
            </w:r>
            <w:r>
              <w:rPr>
                <w:rFonts w:ascii="Arial" w:hAnsi="Arial"/>
              </w:rPr>
              <w:t xml:space="preserve">omnicomprensivo </w:t>
            </w:r>
            <w:r w:rsidR="000E092C">
              <w:rPr>
                <w:rFonts w:ascii="Arial" w:hAnsi="Arial"/>
              </w:rPr>
              <w:t>di € 50,00</w:t>
            </w:r>
          </w:p>
        </w:tc>
      </w:tr>
    </w:tbl>
    <w:p w:rsidR="000E092C" w:rsidRDefault="000E092C" w:rsidP="001C3439">
      <w:pPr>
        <w:jc w:val="both"/>
        <w:rPr>
          <w:rFonts w:ascii="Arial" w:hAnsi="Arial"/>
        </w:rPr>
      </w:pPr>
    </w:p>
    <w:p w:rsidR="000E092C" w:rsidRPr="000E092C" w:rsidRDefault="000E092C" w:rsidP="000E092C">
      <w:pPr>
        <w:jc w:val="both"/>
        <w:rPr>
          <w:rFonts w:ascii="Arial" w:hAnsi="Arial"/>
        </w:rPr>
      </w:pPr>
      <w:r w:rsidRPr="000E092C">
        <w:rPr>
          <w:rFonts w:ascii="Arial" w:hAnsi="Arial"/>
        </w:rPr>
        <w:t xml:space="preserve">Effettuerò il versamento entro la data di inizio del workshop sul codice IBAN </w:t>
      </w:r>
      <w:proofErr w:type="spellStart"/>
      <w:r w:rsidRPr="000E092C">
        <w:rPr>
          <w:rFonts w:ascii="Arial" w:hAnsi="Arial"/>
        </w:rPr>
        <w:t>n°</w:t>
      </w:r>
      <w:proofErr w:type="spellEnd"/>
      <w:r w:rsidRPr="000E092C">
        <w:rPr>
          <w:rFonts w:ascii="Arial" w:hAnsi="Arial"/>
        </w:rPr>
        <w:t xml:space="preserve"> IT84K0706280880000000125029 CREDITO COOPERATIVO MEDIOCRATI </w:t>
      </w:r>
      <w:proofErr w:type="spellStart"/>
      <w:r w:rsidRPr="000E092C">
        <w:rPr>
          <w:rFonts w:ascii="Arial" w:hAnsi="Arial"/>
        </w:rPr>
        <w:t>SOC.COOP</w:t>
      </w:r>
      <w:proofErr w:type="spellEnd"/>
      <w:r w:rsidRPr="000E092C">
        <w:rPr>
          <w:rFonts w:ascii="Arial" w:hAnsi="Arial"/>
        </w:rPr>
        <w:t xml:space="preserve">. A </w:t>
      </w:r>
      <w:proofErr w:type="spellStart"/>
      <w:r w:rsidRPr="000E092C">
        <w:rPr>
          <w:rFonts w:ascii="Arial" w:hAnsi="Arial"/>
        </w:rPr>
        <w:t>R.L</w:t>
      </w:r>
      <w:proofErr w:type="spellEnd"/>
      <w:r w:rsidRPr="000E092C">
        <w:rPr>
          <w:rFonts w:ascii="Arial" w:hAnsi="Arial"/>
        </w:rPr>
        <w:t xml:space="preserve"> – filiale di Rende. Intestato a ASSOCIAZIONE </w:t>
      </w:r>
      <w:proofErr w:type="spellStart"/>
      <w:r w:rsidRPr="000E092C">
        <w:rPr>
          <w:rFonts w:ascii="Arial" w:hAnsi="Arial"/>
        </w:rPr>
        <w:t>CO.RE</w:t>
      </w:r>
      <w:proofErr w:type="spellEnd"/>
      <w:r w:rsidRPr="000E092C">
        <w:rPr>
          <w:rFonts w:ascii="Arial" w:hAnsi="Arial"/>
        </w:rPr>
        <w:t xml:space="preserve"> </w:t>
      </w:r>
    </w:p>
    <w:p w:rsidR="00290DB2" w:rsidRDefault="00290DB2" w:rsidP="007C0EE0">
      <w:pPr>
        <w:jc w:val="both"/>
        <w:rPr>
          <w:rFonts w:ascii="Arial" w:hAnsi="Arial"/>
        </w:rPr>
      </w:pPr>
    </w:p>
    <w:p w:rsidR="000E092C" w:rsidRDefault="000E092C" w:rsidP="007C0EE0">
      <w:pPr>
        <w:jc w:val="both"/>
        <w:rPr>
          <w:rFonts w:ascii="Arial" w:hAnsi="Arial"/>
          <w:i/>
        </w:rPr>
      </w:pPr>
    </w:p>
    <w:p w:rsidR="001446E1" w:rsidRDefault="001446E1" w:rsidP="001446E1">
      <w:pPr>
        <w:pStyle w:val="Titolo2"/>
        <w:tabs>
          <w:tab w:val="clear" w:pos="2325"/>
          <w:tab w:val="left" w:leader="dot" w:pos="7952"/>
          <w:tab w:val="left" w:pos="10773"/>
        </w:tabs>
        <w:jc w:val="left"/>
      </w:pPr>
    </w:p>
    <w:p w:rsidR="001446E1" w:rsidRDefault="001446E1" w:rsidP="001446E1">
      <w:pPr>
        <w:pStyle w:val="Titolo2"/>
        <w:tabs>
          <w:tab w:val="clear" w:pos="2325"/>
          <w:tab w:val="left" w:leader="dot" w:pos="7952"/>
          <w:tab w:val="left" w:pos="10773"/>
        </w:tabs>
      </w:pPr>
      <w:r>
        <w:t xml:space="preserve">Firma </w:t>
      </w:r>
      <w:proofErr w:type="spellStart"/>
      <w:r>
        <w:t>……………………………………</w:t>
      </w:r>
      <w:proofErr w:type="spellEnd"/>
      <w:r>
        <w:t>..</w:t>
      </w:r>
    </w:p>
    <w:p w:rsidR="001446E1" w:rsidRDefault="001446E1" w:rsidP="007C0EE0">
      <w:pPr>
        <w:jc w:val="both"/>
        <w:rPr>
          <w:rFonts w:ascii="Arial" w:hAnsi="Arial"/>
          <w:i/>
        </w:rPr>
      </w:pPr>
    </w:p>
    <w:p w:rsidR="00887AC8" w:rsidRDefault="00887AC8" w:rsidP="007C0EE0">
      <w:pPr>
        <w:jc w:val="both"/>
        <w:rPr>
          <w:rFonts w:ascii="Arial" w:hAnsi="Arial"/>
          <w:i/>
        </w:rPr>
      </w:pPr>
    </w:p>
    <w:p w:rsidR="007C0EE0" w:rsidRPr="007C0EE0" w:rsidRDefault="007C0EE0" w:rsidP="007C0EE0">
      <w:pPr>
        <w:jc w:val="both"/>
        <w:rPr>
          <w:rFonts w:ascii="Arial" w:hAnsi="Arial"/>
          <w:i/>
        </w:rPr>
      </w:pPr>
      <w:r w:rsidRPr="007C0EE0">
        <w:rPr>
          <w:rFonts w:ascii="Arial" w:hAnsi="Arial"/>
          <w:i/>
        </w:rPr>
        <w:t xml:space="preserve">Il/la sottoscritto/a autorizza </w:t>
      </w:r>
      <w:proofErr w:type="spellStart"/>
      <w:r w:rsidR="00EC089D">
        <w:rPr>
          <w:rFonts w:ascii="Arial" w:hAnsi="Arial"/>
          <w:i/>
        </w:rPr>
        <w:t>CO.RE</w:t>
      </w:r>
      <w:proofErr w:type="spellEnd"/>
      <w:r w:rsidR="00EC089D">
        <w:rPr>
          <w:rFonts w:ascii="Arial" w:hAnsi="Arial"/>
          <w:i/>
        </w:rPr>
        <w:t>.</w:t>
      </w:r>
      <w:r w:rsidRPr="007C0EE0">
        <w:rPr>
          <w:rFonts w:ascii="Arial" w:hAnsi="Arial"/>
          <w:i/>
        </w:rPr>
        <w:t xml:space="preserve"> ad inserire e conservare in un suo archivio tutti i dati contenuti nei documenti inviati, e ad utilizzarli ai fini del </w:t>
      </w:r>
      <w:r w:rsidR="001446E1">
        <w:rPr>
          <w:rFonts w:ascii="Arial" w:hAnsi="Arial"/>
          <w:i/>
        </w:rPr>
        <w:t>Premio</w:t>
      </w:r>
      <w:r w:rsidRPr="007C0EE0">
        <w:rPr>
          <w:rFonts w:ascii="Arial" w:hAnsi="Arial"/>
          <w:i/>
        </w:rPr>
        <w:t xml:space="preserve">, con riserva di ottenere in qualsiasi momento la cancellazione degli stessi inviando richiesta scritta </w:t>
      </w:r>
      <w:r w:rsidR="00291E0F">
        <w:rPr>
          <w:rFonts w:ascii="Arial" w:hAnsi="Arial"/>
          <w:i/>
        </w:rPr>
        <w:t xml:space="preserve">alla Scuola in via </w:t>
      </w:r>
      <w:r w:rsidR="001446E1">
        <w:rPr>
          <w:rFonts w:ascii="Arial" w:hAnsi="Arial"/>
          <w:i/>
        </w:rPr>
        <w:t>F. Belmonte, 12</w:t>
      </w:r>
      <w:r w:rsidR="00291E0F">
        <w:rPr>
          <w:rFonts w:ascii="Arial" w:hAnsi="Arial"/>
          <w:i/>
        </w:rPr>
        <w:t xml:space="preserve"> 87036 Rende (CS) - Italia (</w:t>
      </w:r>
      <w:r w:rsidRPr="007C0EE0">
        <w:rPr>
          <w:rFonts w:ascii="Arial" w:hAnsi="Arial"/>
          <w:i/>
        </w:rPr>
        <w:t>L. 675/96)</w:t>
      </w:r>
    </w:p>
    <w:p w:rsidR="00CB66C1" w:rsidRDefault="00CB66C1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</w:p>
    <w:p w:rsidR="000E092C" w:rsidRDefault="000E092C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</w:p>
    <w:p w:rsidR="000E092C" w:rsidRDefault="000E092C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</w:p>
    <w:p w:rsidR="00052309" w:rsidRDefault="00CB66C1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azio riservato alla segreteria</w:t>
      </w:r>
    </w:p>
    <w:p w:rsidR="000E092C" w:rsidRPr="00052309" w:rsidRDefault="000E092C" w:rsidP="00CB66C1">
      <w:pPr>
        <w:tabs>
          <w:tab w:val="left" w:leader="dot" w:pos="10773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6663"/>
        <w:gridCol w:w="2102"/>
        <w:gridCol w:w="2116"/>
      </w:tblGrid>
      <w:tr w:rsidR="00CB66C1" w:rsidRPr="00052309" w:rsidTr="000E092C">
        <w:tc>
          <w:tcPr>
            <w:tcW w:w="6663" w:type="dxa"/>
            <w:tcBorders>
              <w:top w:val="nil"/>
              <w:left w:val="nil"/>
              <w:bottom w:val="nil"/>
            </w:tcBorders>
          </w:tcPr>
          <w:p w:rsidR="00CB66C1" w:rsidRDefault="00CB66C1" w:rsidP="00CB66C1">
            <w:pPr>
              <w:pStyle w:val="Titolo2"/>
              <w:tabs>
                <w:tab w:val="clear" w:pos="2325"/>
                <w:tab w:val="left" w:leader="dot" w:pos="7952"/>
                <w:tab w:val="left" w:pos="10773"/>
              </w:tabs>
              <w:jc w:val="left"/>
              <w:outlineLvl w:val="1"/>
            </w:pPr>
            <w:r w:rsidRPr="00A43773">
              <w:t xml:space="preserve">Luogo e data </w:t>
            </w:r>
            <w:proofErr w:type="spellStart"/>
            <w:r w:rsidRPr="00A43773">
              <w:t>……………………………</w:t>
            </w:r>
            <w:proofErr w:type="spellEnd"/>
            <w:r w:rsidRPr="00A43773">
              <w:t xml:space="preserve">    </w:t>
            </w:r>
          </w:p>
          <w:p w:rsidR="00CB66C1" w:rsidRDefault="00CB66C1" w:rsidP="00CB66C1"/>
          <w:p w:rsidR="00CB66C1" w:rsidRDefault="00CB66C1" w:rsidP="00CB66C1"/>
          <w:p w:rsidR="001446E1" w:rsidRPr="00CB66C1" w:rsidRDefault="001446E1" w:rsidP="00CB66C1"/>
          <w:p w:rsidR="00CB66C1" w:rsidRDefault="00CB66C1" w:rsidP="00CB66C1">
            <w:pPr>
              <w:pStyle w:val="Titolo2"/>
              <w:tabs>
                <w:tab w:val="clear" w:pos="2325"/>
                <w:tab w:val="left" w:leader="dot" w:pos="7952"/>
                <w:tab w:val="left" w:pos="10773"/>
              </w:tabs>
              <w:jc w:val="left"/>
              <w:outlineLvl w:val="1"/>
            </w:pPr>
            <w:r>
              <w:t xml:space="preserve">Firma </w:t>
            </w:r>
            <w:proofErr w:type="spellStart"/>
            <w:r>
              <w:t>……………………………………</w:t>
            </w:r>
            <w:proofErr w:type="spellEnd"/>
            <w:r>
              <w:t>..</w:t>
            </w:r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r w:rsidRPr="00052309">
              <w:rPr>
                <w:rFonts w:ascii="Arial" w:hAnsi="Arial" w:cs="Arial"/>
              </w:rPr>
              <w:t xml:space="preserve">Protocollo ingresso </w:t>
            </w:r>
            <w:proofErr w:type="spellStart"/>
            <w:r w:rsidRPr="00052309">
              <w:rPr>
                <w:rFonts w:ascii="Arial" w:hAnsi="Arial" w:cs="Arial"/>
              </w:rPr>
              <w:t>n°</w:t>
            </w:r>
            <w:proofErr w:type="spellEnd"/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p w:rsidR="00CB66C1" w:rsidRPr="00052309" w:rsidRDefault="00CB66C1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92C" w:rsidRDefault="000E092C" w:rsidP="000E092C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to </w:t>
            </w:r>
          </w:p>
          <w:p w:rsidR="000E092C" w:rsidRDefault="000E092C" w:rsidP="000523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942"/>
              <w:gridCol w:w="943"/>
            </w:tblGrid>
            <w:tr w:rsidR="000E092C" w:rsidTr="000E092C">
              <w:trPr>
                <w:trHeight w:val="815"/>
              </w:trPr>
              <w:tc>
                <w:tcPr>
                  <w:tcW w:w="942" w:type="dxa"/>
                </w:tcPr>
                <w:p w:rsidR="000E092C" w:rsidRDefault="000E092C" w:rsidP="00052309">
                  <w:pPr>
                    <w:tabs>
                      <w:tab w:val="left" w:leader="dot" w:pos="1077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  <w:tc>
                <w:tcPr>
                  <w:tcW w:w="943" w:type="dxa"/>
                </w:tcPr>
                <w:p w:rsidR="000E092C" w:rsidRDefault="000E092C" w:rsidP="00052309">
                  <w:pPr>
                    <w:tabs>
                      <w:tab w:val="left" w:leader="dot" w:pos="1077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</w:tr>
          </w:tbl>
          <w:p w:rsidR="00CB66C1" w:rsidRPr="00052309" w:rsidRDefault="00CB66C1" w:rsidP="000E092C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</w:p>
        </w:tc>
      </w:tr>
    </w:tbl>
    <w:p w:rsidR="00052309" w:rsidRPr="00F310AC" w:rsidRDefault="00052309" w:rsidP="00052309">
      <w:pPr>
        <w:tabs>
          <w:tab w:val="left" w:pos="1623"/>
        </w:tabs>
      </w:pPr>
      <w:r>
        <w:tab/>
      </w:r>
    </w:p>
    <w:sectPr w:rsidR="00052309" w:rsidRPr="00F310AC" w:rsidSect="00052309">
      <w:type w:val="evenPage"/>
      <w:pgSz w:w="11907" w:h="16840" w:code="9"/>
      <w:pgMar w:top="567" w:right="567" w:bottom="142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86D0"/>
    <w:multiLevelType w:val="hybridMultilevel"/>
    <w:tmpl w:val="F090A7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4E4EBF"/>
    <w:multiLevelType w:val="hybridMultilevel"/>
    <w:tmpl w:val="1F708960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943F1"/>
    <w:multiLevelType w:val="hybridMultilevel"/>
    <w:tmpl w:val="40DEE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F24D7"/>
    <w:multiLevelType w:val="hybridMultilevel"/>
    <w:tmpl w:val="0D5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5049"/>
    <w:multiLevelType w:val="hybridMultilevel"/>
    <w:tmpl w:val="046857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E6367"/>
    <w:multiLevelType w:val="hybridMultilevel"/>
    <w:tmpl w:val="4FCA5D7C"/>
    <w:lvl w:ilvl="0" w:tplc="228E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8743AE"/>
    <w:rsid w:val="00020282"/>
    <w:rsid w:val="00052309"/>
    <w:rsid w:val="000B5938"/>
    <w:rsid w:val="000D3416"/>
    <w:rsid w:val="000E092C"/>
    <w:rsid w:val="000F366E"/>
    <w:rsid w:val="000F4C7B"/>
    <w:rsid w:val="0012374F"/>
    <w:rsid w:val="001446E1"/>
    <w:rsid w:val="0017189D"/>
    <w:rsid w:val="00172037"/>
    <w:rsid w:val="001C3439"/>
    <w:rsid w:val="001D7DA6"/>
    <w:rsid w:val="001E0705"/>
    <w:rsid w:val="00290DB2"/>
    <w:rsid w:val="00291E0F"/>
    <w:rsid w:val="003160A6"/>
    <w:rsid w:val="00371535"/>
    <w:rsid w:val="00475C45"/>
    <w:rsid w:val="004E5E28"/>
    <w:rsid w:val="004F3460"/>
    <w:rsid w:val="0053471D"/>
    <w:rsid w:val="005F0C69"/>
    <w:rsid w:val="006162EA"/>
    <w:rsid w:val="00747DD1"/>
    <w:rsid w:val="007B1887"/>
    <w:rsid w:val="007C0EE0"/>
    <w:rsid w:val="008743AE"/>
    <w:rsid w:val="008805CE"/>
    <w:rsid w:val="00882059"/>
    <w:rsid w:val="00887AC8"/>
    <w:rsid w:val="0089394A"/>
    <w:rsid w:val="008A1B8D"/>
    <w:rsid w:val="00976EA3"/>
    <w:rsid w:val="009C6D71"/>
    <w:rsid w:val="00A43773"/>
    <w:rsid w:val="00A56C5E"/>
    <w:rsid w:val="00AB0F6C"/>
    <w:rsid w:val="00AB676C"/>
    <w:rsid w:val="00B61ABB"/>
    <w:rsid w:val="00BC7C32"/>
    <w:rsid w:val="00C0620E"/>
    <w:rsid w:val="00CB66C1"/>
    <w:rsid w:val="00CE075F"/>
    <w:rsid w:val="00CF4354"/>
    <w:rsid w:val="00D33F6E"/>
    <w:rsid w:val="00D61404"/>
    <w:rsid w:val="00D76AE0"/>
    <w:rsid w:val="00E935EA"/>
    <w:rsid w:val="00EA6FC5"/>
    <w:rsid w:val="00EC089D"/>
    <w:rsid w:val="00EF7A96"/>
    <w:rsid w:val="00F2364F"/>
    <w:rsid w:val="00F310AC"/>
    <w:rsid w:val="00F36F06"/>
    <w:rsid w:val="00F8090C"/>
    <w:rsid w:val="00F90AE8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374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374F"/>
    <w:pPr>
      <w:keepNext/>
      <w:spacing w:before="20"/>
      <w:ind w:left="57"/>
      <w:jc w:val="center"/>
      <w:outlineLvl w:val="0"/>
    </w:pPr>
    <w:rPr>
      <w:rFonts w:ascii="Arial" w:hAnsi="Arial"/>
      <w:b/>
      <w:sz w:val="14"/>
    </w:rPr>
  </w:style>
  <w:style w:type="paragraph" w:styleId="Titolo2">
    <w:name w:val="heading 2"/>
    <w:basedOn w:val="Normale"/>
    <w:next w:val="Normale"/>
    <w:qFormat/>
    <w:rsid w:val="0012374F"/>
    <w:pPr>
      <w:keepNext/>
      <w:tabs>
        <w:tab w:val="left" w:leader="dot" w:pos="2325"/>
      </w:tabs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12374F"/>
    <w:pPr>
      <w:keepNext/>
      <w:tabs>
        <w:tab w:val="left" w:pos="284"/>
        <w:tab w:val="left" w:leader="dot" w:pos="2264"/>
        <w:tab w:val="left" w:pos="3090"/>
        <w:tab w:val="left" w:pos="3969"/>
        <w:tab w:val="left" w:pos="5103"/>
        <w:tab w:val="left" w:pos="6237"/>
        <w:tab w:val="left" w:pos="7343"/>
        <w:tab w:val="left" w:pos="8505"/>
        <w:tab w:val="left" w:pos="9356"/>
      </w:tabs>
      <w:spacing w:before="80"/>
      <w:ind w:left="57"/>
      <w:outlineLvl w:val="2"/>
    </w:pPr>
    <w:rPr>
      <w:rFonts w:ascii="Arial" w:hAnsi="Arial"/>
      <w:b/>
      <w:sz w:val="14"/>
    </w:rPr>
  </w:style>
  <w:style w:type="paragraph" w:styleId="Titolo4">
    <w:name w:val="heading 4"/>
    <w:basedOn w:val="Normale"/>
    <w:next w:val="Normale"/>
    <w:qFormat/>
    <w:rsid w:val="0012374F"/>
    <w:pPr>
      <w:keepNext/>
      <w:spacing w:before="20"/>
      <w:ind w:left="57"/>
      <w:jc w:val="center"/>
      <w:outlineLvl w:val="3"/>
    </w:pPr>
    <w:rPr>
      <w:rFonts w:ascii="Arial" w:hAnsi="Arial"/>
      <w:b/>
      <w:sz w:val="16"/>
    </w:rPr>
  </w:style>
  <w:style w:type="paragraph" w:styleId="Titolo5">
    <w:name w:val="heading 5"/>
    <w:basedOn w:val="Normale"/>
    <w:next w:val="Normale"/>
    <w:qFormat/>
    <w:rsid w:val="0012374F"/>
    <w:pPr>
      <w:keepNext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12374F"/>
    <w:pPr>
      <w:keepNext/>
      <w:jc w:val="center"/>
      <w:outlineLvl w:val="5"/>
    </w:pPr>
    <w:rPr>
      <w:rFonts w:ascii="Arial" w:hAnsi="Arial"/>
      <w:b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2374F"/>
    <w:pPr>
      <w:ind w:left="142" w:hanging="142"/>
      <w:jc w:val="both"/>
    </w:pPr>
    <w:rPr>
      <w:rFonts w:ascii="Arial" w:hAnsi="Arial"/>
      <w:sz w:val="18"/>
    </w:rPr>
  </w:style>
  <w:style w:type="paragraph" w:styleId="Corpodeltesto">
    <w:name w:val="Body Text"/>
    <w:basedOn w:val="Normale"/>
    <w:rsid w:val="0012374F"/>
    <w:pPr>
      <w:jc w:val="both"/>
    </w:pPr>
    <w:rPr>
      <w:rFonts w:ascii="Arial" w:hAnsi="Arial"/>
      <w:sz w:val="16"/>
    </w:rPr>
  </w:style>
  <w:style w:type="paragraph" w:customStyle="1" w:styleId="Mappadocumento1">
    <w:name w:val="Mappa documento1"/>
    <w:basedOn w:val="Normale"/>
    <w:rsid w:val="0012374F"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qFormat/>
    <w:rsid w:val="001237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ollegamentoipertestuale1">
    <w:name w:val="Collegamento ipertestuale1"/>
    <w:basedOn w:val="Carpredefinitoparagrafo"/>
    <w:rsid w:val="0012374F"/>
    <w:rPr>
      <w:color w:val="0000FF"/>
      <w:u w:val="single"/>
    </w:rPr>
  </w:style>
  <w:style w:type="paragraph" w:styleId="Intestazione">
    <w:name w:val="header"/>
    <w:basedOn w:val="Normale"/>
    <w:rsid w:val="001237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374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12374F"/>
  </w:style>
  <w:style w:type="character" w:styleId="Rimandonotaapidipagina">
    <w:name w:val="footnote reference"/>
    <w:basedOn w:val="Carpredefinitoparagrafo"/>
    <w:semiHidden/>
    <w:rsid w:val="0012374F"/>
    <w:rPr>
      <w:vertAlign w:val="superscript"/>
    </w:rPr>
  </w:style>
  <w:style w:type="character" w:customStyle="1" w:styleId="Collegamentovisitato1">
    <w:name w:val="Collegamento visitato1"/>
    <w:basedOn w:val="Carpredefinitoparagrafo"/>
    <w:rsid w:val="0012374F"/>
    <w:rPr>
      <w:color w:val="800080"/>
      <w:u w:val="single"/>
    </w:rPr>
  </w:style>
  <w:style w:type="paragraph" w:customStyle="1" w:styleId="Testofumetto1">
    <w:name w:val="Testo fumetto1"/>
    <w:basedOn w:val="Normale"/>
    <w:rsid w:val="0012374F"/>
    <w:rPr>
      <w:rFonts w:ascii="Tahoma" w:hAnsi="Tahoma"/>
      <w:sz w:val="16"/>
    </w:rPr>
  </w:style>
  <w:style w:type="character" w:styleId="Collegamentoipertestuale">
    <w:name w:val="Hyperlink"/>
    <w:basedOn w:val="Carpredefinitoparagrafo"/>
    <w:rsid w:val="00F310AC"/>
    <w:rPr>
      <w:color w:val="0000FF"/>
      <w:u w:val="single"/>
    </w:rPr>
  </w:style>
  <w:style w:type="table" w:styleId="Grigliatabella">
    <w:name w:val="Table Grid"/>
    <w:basedOn w:val="Tabellanormale"/>
    <w:rsid w:val="00F36F0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47D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7D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5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E09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3F8-8654-49E3-9C0F-EFE64FC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 Corso Internazionale di Alta Formazione in Scienza dell'Organizzazione</vt:lpstr>
    </vt:vector>
  </TitlesOfParts>
  <Company>y</Company>
  <LinksUpToDate>false</LinksUpToDate>
  <CharactersWithSpaces>1419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iscrizioni@istitutodiformazione.org</vt:lpwstr>
      </vt:variant>
      <vt:variant>
        <vt:lpwstr/>
      </vt:variant>
      <vt:variant>
        <vt:i4>5439555</vt:i4>
      </vt:variant>
      <vt:variant>
        <vt:i4>0</vt:i4>
      </vt:variant>
      <vt:variant>
        <vt:i4>0</vt:i4>
      </vt:variant>
      <vt:variant>
        <vt:i4>5</vt:i4>
      </vt:variant>
      <vt:variant>
        <vt:lpwstr>http://www.istitutodiformazion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 Corso Internazionale di Alta Formazione in Scienza dell'Organizzazione</dc:title>
  <dc:creator>AILUN</dc:creator>
  <cp:lastModifiedBy>Utente</cp:lastModifiedBy>
  <cp:revision>2</cp:revision>
  <cp:lastPrinted>2010-09-28T07:12:00Z</cp:lastPrinted>
  <dcterms:created xsi:type="dcterms:W3CDTF">2020-12-13T21:05:00Z</dcterms:created>
  <dcterms:modified xsi:type="dcterms:W3CDTF">2020-1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121911</vt:i4>
  </property>
  <property fmtid="{D5CDD505-2E9C-101B-9397-08002B2CF9AE}" pid="3" name="_EmailSubject">
    <vt:lpwstr>Application form rivisto</vt:lpwstr>
  </property>
  <property fmtid="{D5CDD505-2E9C-101B-9397-08002B2CF9AE}" pid="4" name="_AuthorEmail">
    <vt:lpwstr>r.farci@sefor.191.it</vt:lpwstr>
  </property>
  <property fmtid="{D5CDD505-2E9C-101B-9397-08002B2CF9AE}" pid="5" name="_AuthorEmailDisplayName">
    <vt:lpwstr>Dott.ssa Rosanna Farci</vt:lpwstr>
  </property>
  <property fmtid="{D5CDD505-2E9C-101B-9397-08002B2CF9AE}" pid="6" name="_ReviewingToolsShownOnce">
    <vt:lpwstr/>
  </property>
</Properties>
</file>